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A96AD9">
        <w:rPr>
          <w:rFonts w:ascii="Calibri" w:eastAsia="Calibri" w:hAnsi="Calibri" w:cs="Times New Roman"/>
          <w:b/>
          <w:sz w:val="52"/>
          <w:szCs w:val="40"/>
        </w:rPr>
        <w:t>201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4F2E74">
        <w:rPr>
          <w:rFonts w:ascii="Calibri" w:eastAsia="Calibri" w:hAnsi="Calibri" w:cs="Times New Roman"/>
          <w:b/>
          <w:sz w:val="32"/>
          <w:szCs w:val="40"/>
        </w:rPr>
        <w:t>01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A96AD9">
        <w:rPr>
          <w:rFonts w:ascii="Calibri" w:eastAsia="Calibri" w:hAnsi="Calibri" w:cs="Times New Roman"/>
          <w:b/>
          <w:sz w:val="32"/>
          <w:szCs w:val="40"/>
        </w:rPr>
        <w:t>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A96AD9">
        <w:rPr>
          <w:rFonts w:ascii="Calibri" w:eastAsia="Calibri" w:hAnsi="Calibri" w:cs="Times New Roman"/>
          <w:b/>
          <w:sz w:val="32"/>
          <w:szCs w:val="40"/>
        </w:rPr>
        <w:t>201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287AE5">
        <w:rPr>
          <w:rFonts w:ascii="Calibri" w:eastAsia="Calibri" w:hAnsi="Calibri" w:cs="Times New Roman"/>
          <w:b/>
          <w:sz w:val="32"/>
          <w:szCs w:val="32"/>
        </w:rPr>
        <w:t>Lumido</w:t>
      </w:r>
      <w:proofErr w:type="spellEnd"/>
      <w:r w:rsidR="00287AE5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287AE5">
        <w:rPr>
          <w:rFonts w:ascii="Calibri" w:eastAsia="Calibri" w:hAnsi="Calibri" w:cs="Times New Roman"/>
          <w:b/>
          <w:sz w:val="32"/>
          <w:szCs w:val="32"/>
        </w:rPr>
        <w:t>51 419 66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SK 21 20 72 87 7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994DCD" w:rsidRDefault="00E64C48" w:rsidP="003F0D62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287AE5">
        <w:rPr>
          <w:rFonts w:cs="Times New Roman"/>
          <w:lang w:val="sk-SK"/>
        </w:rPr>
        <w:t>Lumido</w:t>
      </w:r>
      <w:proofErr w:type="spellEnd"/>
      <w:r w:rsidR="00287AE5">
        <w:rPr>
          <w:rFonts w:cs="Times New Roman"/>
          <w:lang w:val="sk-SK"/>
        </w:rPr>
        <w:t xml:space="preserve"> s.r.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94DCD">
        <w:rPr>
          <w:rFonts w:cs="Times New Roman"/>
          <w:lang w:val="sk-SK"/>
        </w:rPr>
        <w:t>1</w:t>
      </w:r>
      <w:r w:rsidR="00287AE5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. </w:t>
      </w:r>
      <w:r w:rsidR="00287AE5">
        <w:rPr>
          <w:rFonts w:cs="Times New Roman"/>
          <w:lang w:val="sk-SK"/>
        </w:rPr>
        <w:t>januára</w:t>
      </w:r>
      <w:r w:rsidR="004F31AA">
        <w:rPr>
          <w:rFonts w:cs="Times New Roman"/>
          <w:lang w:val="sk-SK"/>
        </w:rPr>
        <w:t xml:space="preserve"> </w:t>
      </w:r>
      <w:r w:rsidR="00A96AD9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994DCD">
        <w:rPr>
          <w:rFonts w:cs="Times New Roman"/>
          <w:lang w:val="sk-SK"/>
        </w:rPr>
        <w:t>1</w:t>
      </w:r>
      <w:r w:rsidR="00287AE5">
        <w:rPr>
          <w:rFonts w:cs="Times New Roman"/>
          <w:lang w:val="sk-SK"/>
        </w:rPr>
        <w:t>4</w:t>
      </w:r>
      <w:r w:rsidRPr="00487EC7">
        <w:rPr>
          <w:rFonts w:cs="Times New Roman"/>
          <w:lang w:val="sk-SK"/>
        </w:rPr>
        <w:t xml:space="preserve">. </w:t>
      </w:r>
      <w:r w:rsidR="00287AE5">
        <w:rPr>
          <w:rFonts w:cs="Times New Roman"/>
          <w:lang w:val="sk-SK"/>
        </w:rPr>
        <w:t>februára</w:t>
      </w:r>
      <w:r w:rsidR="00BB2ED3">
        <w:rPr>
          <w:rFonts w:cs="Times New Roman"/>
          <w:lang w:val="sk-SK"/>
        </w:rPr>
        <w:t xml:space="preserve"> </w:t>
      </w:r>
      <w:r w:rsidR="00A96AD9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5375A1">
        <w:rPr>
          <w:rStyle w:val="ra"/>
        </w:rPr>
        <w:t>126100/B</w:t>
      </w:r>
      <w:r w:rsidR="00994DCD">
        <w:rPr>
          <w:rStyle w:val="ra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A96AD9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4F2E74">
        <w:rPr>
          <w:rFonts w:cs="Times New Roman"/>
          <w:lang w:val="sk-SK"/>
        </w:rPr>
        <w:t>1. </w:t>
      </w:r>
      <w:r w:rsidR="00A96AD9">
        <w:rPr>
          <w:rFonts w:cs="Times New Roman"/>
          <w:lang w:val="sk-SK"/>
        </w:rPr>
        <w:t>januára</w:t>
      </w:r>
      <w:r w:rsidR="00C3516B">
        <w:rPr>
          <w:rFonts w:cs="Times New Roman"/>
          <w:lang w:val="sk-SK"/>
        </w:rPr>
        <w:t> </w:t>
      </w:r>
      <w:r w:rsidR="00A96AD9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do 31. decembra </w:t>
      </w:r>
      <w:r w:rsidR="00A96AD9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E238E3" w:rsidP="00E238E3">
      <w:pPr>
        <w:spacing w:after="0" w:line="360" w:lineRule="auto"/>
        <w:ind w:left="426"/>
        <w:jc w:val="both"/>
        <w:rPr>
          <w:rStyle w:val="ra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hyperlink r:id="rId9" w:history="1">
        <w:hyperlink r:id="rId10" w:history="1">
          <w:r w:rsidR="00A96AD9">
            <w:rPr>
              <w:rStyle w:val="Hypertextovodkaz"/>
              <w:color w:val="auto"/>
              <w:u w:val="none"/>
            </w:rPr>
            <w:t>Rudolf Kováč (od 6.6.2018 do 19.7</w:t>
          </w:r>
          <w:r w:rsidR="00665322">
            <w:rPr>
              <w:rStyle w:val="Hypertextovodkaz"/>
              <w:color w:val="auto"/>
              <w:u w:val="none"/>
            </w:rPr>
            <w:t>.</w:t>
          </w:r>
          <w:r w:rsidR="00A96AD9">
            <w:rPr>
              <w:rStyle w:val="Hypertextovodkaz"/>
              <w:color w:val="auto"/>
              <w:u w:val="none"/>
            </w:rPr>
            <w:t>2019</w:t>
          </w:r>
          <w:r w:rsidR="00665322">
            <w:rPr>
              <w:rStyle w:val="Hypertextovodkaz"/>
              <w:color w:val="auto"/>
              <w:u w:val="none"/>
            </w:rPr>
            <w:t>)</w:t>
          </w:r>
          <w:r w:rsidR="00665322" w:rsidRPr="00665322">
            <w:rPr>
              <w:rStyle w:val="Hypertextovodkaz"/>
              <w:color w:val="auto"/>
              <w:u w:val="none"/>
            </w:rPr>
            <w:t xml:space="preserve"> </w:t>
          </w:r>
        </w:hyperlink>
        <w:r w:rsidR="00994DCD" w:rsidRPr="00665322">
          <w:rPr>
            <w:rStyle w:val="ra"/>
          </w:rPr>
          <w:t xml:space="preserve"> </w:t>
        </w:r>
      </w:hyperlink>
    </w:p>
    <w:p w:rsidR="00A96AD9" w:rsidRDefault="00A96AD9" w:rsidP="00A96AD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Constantinos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Avraamides</w:t>
      </w:r>
      <w:proofErr w:type="spellEnd"/>
      <w:r>
        <w:rPr>
          <w:rFonts w:cs="Times New Roman"/>
          <w:lang w:val="sk-SK"/>
        </w:rPr>
        <w:t xml:space="preserve"> (od 19.7.2019)</w:t>
      </w: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A96AD9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963D7F" w:rsidRDefault="00963D7F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963D7F">
              <w:rPr>
                <w:rFonts w:cs="Times New Roman"/>
                <w:bCs/>
                <w:sz w:val="20"/>
              </w:rPr>
              <w:t>MONTALFANO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211B99" w:rsidRDefault="00211B99" w:rsidP="00211B9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211B99">
        <w:rPr>
          <w:rFonts w:cs="Times New Roman"/>
          <w:lang w:val="sk-SK"/>
        </w:rPr>
        <w:t>V pr</w:t>
      </w:r>
      <w:r>
        <w:rPr>
          <w:rFonts w:cs="Times New Roman"/>
          <w:lang w:val="sk-SK"/>
        </w:rPr>
        <w:t>ie</w:t>
      </w:r>
      <w:r w:rsidRPr="00211B99">
        <w:rPr>
          <w:rFonts w:cs="Times New Roman"/>
          <w:lang w:val="sk-SK"/>
        </w:rPr>
        <w:t>b</w:t>
      </w:r>
      <w:r>
        <w:rPr>
          <w:rFonts w:cs="Times New Roman"/>
          <w:lang w:val="sk-SK"/>
        </w:rPr>
        <w:t>e</w:t>
      </w:r>
      <w:r w:rsidRPr="00211B99">
        <w:rPr>
          <w:rFonts w:cs="Times New Roman"/>
          <w:lang w:val="sk-SK"/>
        </w:rPr>
        <w:t xml:space="preserve">hu roku </w:t>
      </w:r>
      <w:r w:rsidR="00A96AD9">
        <w:rPr>
          <w:rFonts w:cs="Times New Roman"/>
          <w:lang w:val="sk-SK"/>
        </w:rPr>
        <w:t>2019</w:t>
      </w:r>
      <w:r w:rsidRPr="00211B99">
        <w:rPr>
          <w:rFonts w:cs="Times New Roman"/>
          <w:lang w:val="sk-SK"/>
        </w:rPr>
        <w:t xml:space="preserve"> došlo ku zmene spoločníka z</w:t>
      </w:r>
      <w:r w:rsidR="00963D7F">
        <w:rPr>
          <w:rFonts w:cs="Times New Roman"/>
          <w:lang w:val="sk-SK"/>
        </w:rPr>
        <w:t xml:space="preserve"> Rudolfa Kováče na </w:t>
      </w:r>
      <w:proofErr w:type="spellStart"/>
      <w:r w:rsidR="00963D7F">
        <w:rPr>
          <w:rFonts w:cs="Times New Roman"/>
          <w:lang w:val="sk-SK"/>
        </w:rPr>
        <w:t>spol</w:t>
      </w:r>
      <w:r w:rsidRPr="00211B99">
        <w:rPr>
          <w:rFonts w:cs="Times New Roman"/>
          <w:lang w:val="sk-SK"/>
        </w:rPr>
        <w:t>očnost</w:t>
      </w:r>
      <w:proofErr w:type="spellEnd"/>
      <w:r w:rsidRPr="00211B99">
        <w:rPr>
          <w:rFonts w:cs="Times New Roman"/>
          <w:lang w:val="sk-SK"/>
        </w:rPr>
        <w:t xml:space="preserve"> MONTALFANO HOLDING LTD. Táto </w:t>
      </w:r>
      <w:r>
        <w:rPr>
          <w:rFonts w:cs="Times New Roman"/>
          <w:lang w:val="sk-SK"/>
        </w:rPr>
        <w:t>zme</w:t>
      </w:r>
      <w:r w:rsidRPr="00211B99">
        <w:rPr>
          <w:rFonts w:cs="Times New Roman"/>
          <w:lang w:val="sk-SK"/>
        </w:rPr>
        <w:t xml:space="preserve">na bola zapísaná do obchodného registra dňa </w:t>
      </w:r>
      <w:r w:rsidR="00963D7F">
        <w:rPr>
          <w:rFonts w:cs="Times New Roman"/>
          <w:lang w:val="sk-SK"/>
        </w:rPr>
        <w:t>10.9</w:t>
      </w:r>
      <w:r w:rsidRPr="00211B99">
        <w:rPr>
          <w:rFonts w:cs="Times New Roman"/>
          <w:lang w:val="sk-SK"/>
        </w:rPr>
        <w:t>.</w:t>
      </w:r>
      <w:r w:rsidR="00A96AD9">
        <w:rPr>
          <w:rFonts w:cs="Times New Roman"/>
          <w:lang w:val="sk-SK"/>
        </w:rPr>
        <w:t>2019</w:t>
      </w:r>
      <w:r w:rsidRPr="00211B99">
        <w:rPr>
          <w:rFonts w:cs="Times New Roman"/>
          <w:lang w:val="sk-SK"/>
        </w:rPr>
        <w:t>.</w:t>
      </w:r>
    </w:p>
    <w:p w:rsidR="00211B99" w:rsidRPr="007669E5" w:rsidRDefault="00211B99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4C21A9" w:rsidRDefault="004C21A9" w:rsidP="004F31AA">
      <w:pPr>
        <w:spacing w:after="0" w:line="360" w:lineRule="auto"/>
        <w:ind w:left="426"/>
        <w:rPr>
          <w:rFonts w:cs="Times New Roman"/>
          <w:b/>
          <w:lang w:val="sk-SK"/>
        </w:rPr>
      </w:pPr>
    </w:p>
    <w:p w:rsidR="004C21A9" w:rsidRPr="007669E5" w:rsidRDefault="004C21A9" w:rsidP="004F31AA">
      <w:pPr>
        <w:spacing w:after="0" w:line="360" w:lineRule="auto"/>
        <w:ind w:left="426"/>
        <w:rPr>
          <w:rFonts w:cs="Times New Roman"/>
          <w:b/>
          <w:lang w:val="sk-SK"/>
        </w:rPr>
      </w:pP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D55CA9" w:rsidRPr="00B065C0" w:rsidTr="00656F86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55CA9" w:rsidRPr="00487EC7" w:rsidRDefault="00D55CA9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D55CA9" w:rsidRPr="00B065C0" w:rsidTr="00656F86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D55CA9" w:rsidRPr="00B065C0" w:rsidTr="00656F8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D55CA9" w:rsidRPr="00B065C0" w:rsidTr="00656F8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5CA9" w:rsidRPr="00487EC7" w:rsidRDefault="00D55CA9" w:rsidP="00F9503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31 </w:t>
            </w:r>
            <w:r w:rsidR="00F9503B">
              <w:rPr>
                <w:sz w:val="20"/>
                <w:szCs w:val="20"/>
                <w:lang w:val="sk-SK"/>
              </w:rPr>
              <w:t>357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55CA9" w:rsidRPr="00487EC7" w:rsidRDefault="00D55CA9" w:rsidP="00F9503B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 </w:t>
            </w:r>
            <w:r w:rsidR="00F9503B">
              <w:rPr>
                <w:sz w:val="20"/>
                <w:szCs w:val="20"/>
                <w:lang w:val="sk-SK"/>
              </w:rPr>
              <w:t>357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D55CA9" w:rsidRPr="00B065C0" w:rsidTr="00656F8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55CA9" w:rsidRPr="00B065C0" w:rsidTr="00656F8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55CA9" w:rsidRPr="00B065C0" w:rsidTr="00656F8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55CA9" w:rsidRPr="00B065C0" w:rsidTr="00656F8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55CA9" w:rsidRPr="00B065C0" w:rsidTr="00656F8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55CA9" w:rsidRPr="00B065C0" w:rsidTr="00656F8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55CA9" w:rsidRPr="00487EC7" w:rsidRDefault="00F9503B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291</w:t>
            </w:r>
            <w:r w:rsidR="00D55CA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:rsidR="00D55CA9" w:rsidRPr="00487EC7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D55CA9" w:rsidRPr="00487EC7" w:rsidRDefault="00F9503B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291</w:t>
            </w:r>
            <w:r w:rsidR="00D55CA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D55CA9" w:rsidRPr="00B065C0" w:rsidTr="00656F8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87EC7" w:rsidRDefault="00D55CA9" w:rsidP="00656F86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5CA9" w:rsidRPr="00D55CA9" w:rsidRDefault="00D55CA9" w:rsidP="00F9503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D55CA9">
              <w:rPr>
                <w:b/>
                <w:sz w:val="20"/>
                <w:szCs w:val="20"/>
                <w:lang w:val="sk-SK"/>
              </w:rPr>
              <w:t xml:space="preserve">33 </w:t>
            </w:r>
            <w:r w:rsidR="00F9503B">
              <w:rPr>
                <w:b/>
                <w:sz w:val="20"/>
                <w:szCs w:val="20"/>
                <w:lang w:val="sk-SK"/>
              </w:rPr>
              <w:t>648</w:t>
            </w:r>
            <w:r w:rsidRPr="00D55CA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55CA9" w:rsidRPr="006E4D30" w:rsidRDefault="00D55CA9" w:rsidP="00656F86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55CA9" w:rsidRPr="00D55CA9" w:rsidRDefault="00D55CA9" w:rsidP="00F9503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 w:rsidRPr="00D55CA9">
              <w:rPr>
                <w:b/>
                <w:sz w:val="20"/>
                <w:szCs w:val="20"/>
                <w:lang w:val="sk-SK"/>
              </w:rPr>
              <w:t xml:space="preserve">33 </w:t>
            </w:r>
            <w:r w:rsidR="00F9503B">
              <w:rPr>
                <w:b/>
                <w:sz w:val="20"/>
                <w:szCs w:val="20"/>
                <w:lang w:val="sk-SK"/>
              </w:rPr>
              <w:t>648</w:t>
            </w:r>
            <w:r w:rsidRPr="00D55CA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C21A9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C21A9" w:rsidRPr="00487EC7" w:rsidRDefault="004C21A9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1A9" w:rsidRPr="00487EC7" w:rsidRDefault="004C21A9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704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C21A9" w:rsidRPr="00487EC7" w:rsidRDefault="004C21A9" w:rsidP="0071672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4C21A9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C21A9" w:rsidRPr="00487EC7" w:rsidRDefault="004C21A9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C21A9" w:rsidRPr="00487EC7" w:rsidRDefault="004C21A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7 506 EUR</w:t>
            </w:r>
          </w:p>
        </w:tc>
        <w:tc>
          <w:tcPr>
            <w:tcW w:w="2405" w:type="dxa"/>
            <w:vAlign w:val="center"/>
          </w:tcPr>
          <w:p w:rsidR="004C21A9" w:rsidRPr="00487EC7" w:rsidRDefault="004C21A9" w:rsidP="0071672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4C21A9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C21A9" w:rsidRPr="00487EC7" w:rsidRDefault="004C21A9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C21A9" w:rsidRPr="00487EC7" w:rsidRDefault="004C21A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C21A9" w:rsidRPr="00487EC7" w:rsidRDefault="004C21A9" w:rsidP="0071672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C21A9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C21A9" w:rsidRPr="00487EC7" w:rsidRDefault="004C21A9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C21A9" w:rsidRPr="00487EC7" w:rsidRDefault="004C21A9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C21A9" w:rsidRPr="00487EC7" w:rsidRDefault="004C21A9" w:rsidP="0071672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C21A9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21A9" w:rsidRPr="00487EC7" w:rsidRDefault="004C21A9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1A9" w:rsidRPr="000E34C3" w:rsidRDefault="004C21A9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2 210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C21A9" w:rsidRPr="000E34C3" w:rsidRDefault="004C21A9" w:rsidP="0071672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F01C80" w:rsidRDefault="00F01C80" w:rsidP="00AB36E2">
            <w:pPr>
              <w:spacing w:after="0"/>
              <w:rPr>
                <w:sz w:val="20"/>
                <w:lang w:val="sk-SK"/>
              </w:rPr>
            </w:pPr>
            <w:r w:rsidRPr="00F01C80">
              <w:rPr>
                <w:bCs/>
                <w:sz w:val="20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F01C80" w:rsidRDefault="00F01C8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D55CA9" w:rsidRPr="004018D2" w:rsidTr="00656F8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018D2" w:rsidRDefault="00D55CA9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5CA9" w:rsidRPr="004018D2" w:rsidRDefault="00D55CA9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018D2" w:rsidRDefault="00D55CA9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55CA9" w:rsidRPr="004018D2" w:rsidTr="00656F8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CA9" w:rsidRPr="004018D2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55CA9" w:rsidRPr="004018D2" w:rsidRDefault="00D55CA9" w:rsidP="00656F8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5CA9" w:rsidRPr="004018D2" w:rsidRDefault="00D55CA9" w:rsidP="00656F8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D55CA9" w:rsidRPr="004018D2" w:rsidTr="00656F8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D55CA9" w:rsidRPr="004018D2" w:rsidTr="00656F8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55CA9" w:rsidRPr="004018D2" w:rsidTr="00656F8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55CA9" w:rsidRPr="00230801" w:rsidRDefault="00D55CA9" w:rsidP="00F9503B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9 </w:t>
            </w:r>
            <w:r w:rsidR="00F9503B">
              <w:rPr>
                <w:b/>
                <w:bCs/>
                <w:sz w:val="20"/>
                <w:szCs w:val="20"/>
                <w:lang w:val="sk-SK"/>
              </w:rPr>
              <w:t>162</w:t>
            </w:r>
            <w:r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5CA9" w:rsidRPr="00230801" w:rsidRDefault="00D55CA9" w:rsidP="00656F86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D55CA9" w:rsidRPr="004018D2" w:rsidTr="00656F8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55CA9" w:rsidRPr="004018D2" w:rsidRDefault="00F9503B" w:rsidP="00656F8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9 162</w:t>
            </w:r>
            <w:r w:rsidR="00D55CA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D55CA9" w:rsidRPr="004018D2" w:rsidTr="00656F8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CA9" w:rsidRPr="004018D2" w:rsidRDefault="00D55CA9" w:rsidP="00656F8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D5416A" w:rsidRPr="00516D13" w:rsidTr="00204B9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416A" w:rsidRPr="00516D13" w:rsidRDefault="00D5416A" w:rsidP="00204B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416A" w:rsidRPr="00516D13" w:rsidRDefault="00D5416A" w:rsidP="00204B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416A" w:rsidRPr="00516D13" w:rsidRDefault="00D5416A" w:rsidP="00204B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5416A" w:rsidRPr="00516D13" w:rsidTr="00204B9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6A" w:rsidRPr="00516D13" w:rsidRDefault="00D5416A" w:rsidP="00204B93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16D13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6A" w:rsidRPr="00516D13" w:rsidRDefault="00D5416A" w:rsidP="00204B9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 357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416A" w:rsidRPr="00516D13" w:rsidRDefault="00D5416A" w:rsidP="00204B93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D5416A" w:rsidRPr="00516D13" w:rsidTr="00204B9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416A" w:rsidRPr="00516D13" w:rsidRDefault="00D5416A" w:rsidP="00204B93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516D13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416A" w:rsidRPr="004E3AA4" w:rsidRDefault="00D5416A" w:rsidP="00204B93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1 357</w:t>
            </w:r>
            <w:r w:rsidRPr="004E3AA4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416A" w:rsidRPr="004E3AA4" w:rsidRDefault="00D5416A" w:rsidP="00204B93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 0</w:t>
            </w:r>
            <w:r w:rsidRPr="004E3AA4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5416A" w:rsidRDefault="00D5416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</w:t>
      </w:r>
      <w:r w:rsidR="00D5416A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hospodárskej činnosti, finančnej činnosti a</w:t>
      </w:r>
      <w:r w:rsidR="00D5416A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mimoriadnej činnosti</w:t>
      </w:r>
    </w:p>
    <w:p w:rsidR="007D1DE0" w:rsidRPr="000E34C3" w:rsidRDefault="00D5416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D5416A" w:rsidRPr="00516D13" w:rsidTr="00204B93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16A" w:rsidRPr="00516D13" w:rsidRDefault="00D5416A" w:rsidP="00204B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16A" w:rsidRPr="00516D13" w:rsidRDefault="00D5416A" w:rsidP="00204B9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16D13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5416A" w:rsidRPr="00516D13" w:rsidTr="00204B93">
        <w:trPr>
          <w:trHeight w:val="377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416A" w:rsidRPr="00516D13" w:rsidRDefault="00D5416A" w:rsidP="00204B93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D5416A" w:rsidRPr="00516D13" w:rsidTr="00204B93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5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D5416A" w:rsidRPr="00516D13" w:rsidTr="00204B93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sz w:val="20"/>
                <w:szCs w:val="20"/>
                <w:lang w:val="sk-SK"/>
              </w:rPr>
              <w:t> </w:t>
            </w:r>
          </w:p>
        </w:tc>
      </w:tr>
      <w:tr w:rsidR="00D5416A" w:rsidRPr="00516D13" w:rsidTr="00204B93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 340 EUR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D5416A" w:rsidRPr="00516D13" w:rsidTr="00204B93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516D13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516D13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D5416A" w:rsidRPr="00516D13" w:rsidTr="00204B93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rPr>
                <w:sz w:val="20"/>
                <w:szCs w:val="20"/>
                <w:lang w:val="sk-SK"/>
              </w:rPr>
            </w:pPr>
            <w:r w:rsidRPr="00516D13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65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416A" w:rsidRPr="00516D13" w:rsidRDefault="00D5416A" w:rsidP="00204B93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516D1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222"/>
        <w:gridCol w:w="763"/>
      </w:tblGrid>
      <w:tr w:rsidR="008F2C85" w:rsidRPr="004B3752" w:rsidTr="00656F8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8F2C85" w:rsidRPr="004B3752" w:rsidTr="00656F8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8F2C85" w:rsidRPr="004B3752" w:rsidTr="00656F8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F9503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2 </w:t>
            </w:r>
            <w:r w:rsidR="00F9503B">
              <w:rPr>
                <w:sz w:val="20"/>
                <w:szCs w:val="20"/>
                <w:lang w:val="sk-SK"/>
              </w:rPr>
              <w:t>147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F9503B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1</w:t>
            </w:r>
            <w:r w:rsidR="008F2C8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F9503B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F9503B">
              <w:rPr>
                <w:sz w:val="20"/>
                <w:szCs w:val="20"/>
                <w:lang w:val="sk-SK"/>
              </w:rPr>
              <w:t> 147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F9503B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1</w:t>
            </w:r>
            <w:r w:rsidR="008F2C8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</w:tr>
      <w:tr w:rsidR="008F2C85" w:rsidRPr="00AB2025" w:rsidTr="00656F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AB2025" w:rsidRDefault="00F9503B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51</w:t>
            </w:r>
            <w:r w:rsidR="008F2C8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AB2025" w:rsidRDefault="008F2C85" w:rsidP="008F2C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%</w:t>
            </w:r>
          </w:p>
        </w:tc>
      </w:tr>
      <w:tr w:rsidR="008F2C85" w:rsidRPr="004B3752" w:rsidTr="00656F8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4B3752" w:rsidRDefault="008F2C85" w:rsidP="00656F86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8F2C85" w:rsidRPr="00AB2025" w:rsidTr="00656F8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AB2025" w:rsidRDefault="00F9503B" w:rsidP="00F950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51</w:t>
            </w:r>
            <w:r w:rsidR="008F2C8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  <w:r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2C85" w:rsidRPr="00AB2025" w:rsidRDefault="008F2C85" w:rsidP="00656F8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%</w:t>
            </w:r>
          </w:p>
        </w:tc>
      </w:tr>
    </w:tbl>
    <w:p w:rsidR="003F0D62" w:rsidRPr="003F0D62" w:rsidRDefault="003F0D62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F95D78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A96AD9">
        <w:rPr>
          <w:rFonts w:ascii="Calibri" w:eastAsia="Calibri" w:hAnsi="Calibri" w:cs="Times New Roman"/>
          <w:lang w:val="sk-SK"/>
        </w:rPr>
        <w:t>2019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  <w:bookmarkStart w:id="0" w:name="_GoBack"/>
      <w:bookmarkEnd w:id="0"/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F01C80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1C80" w:rsidRPr="009A2C82" w:rsidRDefault="00F01C80" w:rsidP="00860ACC">
            <w:pPr>
              <w:rPr>
                <w:sz w:val="20"/>
                <w:szCs w:val="20"/>
                <w:lang w:val="sk-SK"/>
              </w:rPr>
            </w:pPr>
            <w:r w:rsidRPr="00F01C80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1C80" w:rsidRPr="009A2C82" w:rsidRDefault="00F01C80" w:rsidP="00307E66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1C80" w:rsidRPr="009A2C82" w:rsidRDefault="00F01C80" w:rsidP="007277CB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277CB">
              <w:rPr>
                <w:sz w:val="20"/>
                <w:szCs w:val="20"/>
                <w:lang w:val="sk-SK"/>
              </w:rPr>
              <w:t> 696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1C80" w:rsidRPr="009A2C82" w:rsidRDefault="00F01C8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01C80" w:rsidRPr="009A2C82" w:rsidRDefault="00F01C8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1C80" w:rsidRPr="009A2C82" w:rsidRDefault="00F01C80" w:rsidP="007277CB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</w:t>
            </w:r>
            <w:r w:rsidR="007277CB">
              <w:rPr>
                <w:sz w:val="20"/>
                <w:szCs w:val="20"/>
                <w:lang w:val="sk-SK"/>
              </w:rPr>
              <w:t>696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385508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287AE5">
      <w:rPr>
        <w:rFonts w:cs="Times New Roman"/>
        <w:sz w:val="20"/>
      </w:rPr>
      <w:t>Lumido</w:t>
    </w:r>
    <w:proofErr w:type="spellEnd"/>
    <w:r w:rsidR="00287AE5">
      <w:rPr>
        <w:rFonts w:cs="Times New Roman"/>
        <w:sz w:val="20"/>
      </w:rPr>
      <w:t xml:space="preserve"> s.r.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287AE5">
      <w:rPr>
        <w:sz w:val="20"/>
        <w:szCs w:val="20"/>
      </w:rPr>
      <w:t>51 419 66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57B24" w:rsidRPr="00E57B24">
      <w:rPr>
        <w:rFonts w:cs="Times New Roman"/>
        <w:sz w:val="20"/>
      </w:rPr>
      <w:t>21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20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72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87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B175A"/>
    <w:rsid w:val="000E34C3"/>
    <w:rsid w:val="00144EC0"/>
    <w:rsid w:val="00151641"/>
    <w:rsid w:val="00203841"/>
    <w:rsid w:val="00204D88"/>
    <w:rsid w:val="00211B99"/>
    <w:rsid w:val="0026354B"/>
    <w:rsid w:val="00287AE5"/>
    <w:rsid w:val="002C68E0"/>
    <w:rsid w:val="002E2403"/>
    <w:rsid w:val="003243FE"/>
    <w:rsid w:val="00350478"/>
    <w:rsid w:val="00385508"/>
    <w:rsid w:val="003871F0"/>
    <w:rsid w:val="003938B9"/>
    <w:rsid w:val="003B3779"/>
    <w:rsid w:val="003F0B83"/>
    <w:rsid w:val="003F0D62"/>
    <w:rsid w:val="0045512D"/>
    <w:rsid w:val="00487EC7"/>
    <w:rsid w:val="004C21A9"/>
    <w:rsid w:val="004D0AAE"/>
    <w:rsid w:val="004F2E74"/>
    <w:rsid w:val="004F31AA"/>
    <w:rsid w:val="0050104A"/>
    <w:rsid w:val="00510278"/>
    <w:rsid w:val="00515E8C"/>
    <w:rsid w:val="005375A1"/>
    <w:rsid w:val="00540BC7"/>
    <w:rsid w:val="00565A18"/>
    <w:rsid w:val="005D4090"/>
    <w:rsid w:val="006420E4"/>
    <w:rsid w:val="006609A8"/>
    <w:rsid w:val="00665322"/>
    <w:rsid w:val="00670E6D"/>
    <w:rsid w:val="00671C87"/>
    <w:rsid w:val="006A1A14"/>
    <w:rsid w:val="006B0CA2"/>
    <w:rsid w:val="007277CB"/>
    <w:rsid w:val="007669E5"/>
    <w:rsid w:val="00770E1E"/>
    <w:rsid w:val="00771A55"/>
    <w:rsid w:val="007B02EA"/>
    <w:rsid w:val="007D0804"/>
    <w:rsid w:val="007D1DE0"/>
    <w:rsid w:val="00860ACC"/>
    <w:rsid w:val="00886082"/>
    <w:rsid w:val="008F032E"/>
    <w:rsid w:val="008F2C85"/>
    <w:rsid w:val="009017F2"/>
    <w:rsid w:val="00963D7F"/>
    <w:rsid w:val="00994DCD"/>
    <w:rsid w:val="009A0C54"/>
    <w:rsid w:val="009A2C82"/>
    <w:rsid w:val="009A6482"/>
    <w:rsid w:val="00A3243F"/>
    <w:rsid w:val="00A37E7F"/>
    <w:rsid w:val="00A408A6"/>
    <w:rsid w:val="00A94284"/>
    <w:rsid w:val="00A96AD9"/>
    <w:rsid w:val="00AB36E2"/>
    <w:rsid w:val="00AC3E6E"/>
    <w:rsid w:val="00B0257A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34BA5"/>
    <w:rsid w:val="00D5416A"/>
    <w:rsid w:val="00D55CA9"/>
    <w:rsid w:val="00D6327A"/>
    <w:rsid w:val="00D73091"/>
    <w:rsid w:val="00D80033"/>
    <w:rsid w:val="00DB64CB"/>
    <w:rsid w:val="00DD2266"/>
    <w:rsid w:val="00E238E3"/>
    <w:rsid w:val="00E57B24"/>
    <w:rsid w:val="00E64C48"/>
    <w:rsid w:val="00E703A4"/>
    <w:rsid w:val="00F01C80"/>
    <w:rsid w:val="00F9503B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Para&#328;a&amp;MENO=R&#243;bert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sr.sk/hladaj_osoba.asp?PR=Tziannarou&amp;MENO=Ele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806E-EAC4-4FB5-9DB3-2DB9DCD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19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30T15:30:00Z</cp:lastPrinted>
  <dcterms:created xsi:type="dcterms:W3CDTF">2020-02-25T08:13:00Z</dcterms:created>
  <dcterms:modified xsi:type="dcterms:W3CDTF">2020-03-04T08:16:00Z</dcterms:modified>
</cp:coreProperties>
</file>